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46"/>
        <w:tblW w:w="0" w:type="auto"/>
        <w:tblLook w:val="04A0"/>
      </w:tblPr>
      <w:tblGrid>
        <w:gridCol w:w="870"/>
        <w:gridCol w:w="15"/>
        <w:gridCol w:w="3930"/>
        <w:gridCol w:w="16"/>
        <w:gridCol w:w="4411"/>
      </w:tblGrid>
      <w:tr w:rsidR="00086CC0" w:rsidTr="005B1EF0">
        <w:tc>
          <w:tcPr>
            <w:tcW w:w="9242" w:type="dxa"/>
            <w:gridSpan w:val="5"/>
            <w:tcBorders>
              <w:top w:val="nil"/>
              <w:left w:val="nil"/>
              <w:right w:val="nil"/>
            </w:tcBorders>
          </w:tcPr>
          <w:p w:rsidR="00086CC0" w:rsidRPr="008149CA" w:rsidRDefault="008149CA" w:rsidP="005B1EF0">
            <w:pPr>
              <w:jc w:val="center"/>
              <w:rPr>
                <w:u w:val="dash"/>
              </w:rPr>
            </w:pPr>
            <w:r w:rsidRPr="008149CA">
              <w:rPr>
                <w:rFonts w:ascii="Latha" w:hAnsi="Latha" w:cs="Latha" w:hint="cs"/>
                <w:sz w:val="36"/>
                <w:u w:val="dash"/>
              </w:rPr>
              <w:t>பயான்</w:t>
            </w:r>
            <w:r w:rsidRPr="008149CA">
              <w:rPr>
                <w:rFonts w:ascii="Latha" w:hAnsi="Latha" w:cs="Latha"/>
                <w:sz w:val="36"/>
                <w:u w:val="dash"/>
              </w:rPr>
              <w:t xml:space="preserve"> </w:t>
            </w:r>
            <w:r w:rsidRPr="008149CA">
              <w:rPr>
                <w:rFonts w:ascii="Latha" w:hAnsi="Latha" w:cs="Latha" w:hint="cs"/>
                <w:sz w:val="36"/>
                <w:u w:val="dash"/>
              </w:rPr>
              <w:t>போட்டி</w:t>
            </w:r>
          </w:p>
        </w:tc>
      </w:tr>
      <w:tr w:rsidR="00086CC0" w:rsidTr="005B1EF0">
        <w:tc>
          <w:tcPr>
            <w:tcW w:w="9242" w:type="dxa"/>
            <w:gridSpan w:val="5"/>
          </w:tcPr>
          <w:p w:rsidR="00086CC0" w:rsidRPr="00086CC0" w:rsidRDefault="00086CC0" w:rsidP="005B1EF0">
            <w:pPr>
              <w:jc w:val="center"/>
              <w:rPr>
                <w:sz w:val="20"/>
              </w:rPr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="005B1EF0">
              <w:rPr>
                <w:rFonts w:hint="cs"/>
              </w:rPr>
              <w:t xml:space="preserve"> </w:t>
            </w:r>
            <w:r w:rsidR="005B1EF0" w:rsidRPr="005B1EF0">
              <w:rPr>
                <w:rFonts w:ascii="Latha" w:hAnsi="Latha" w:cs="Latha" w:hint="cs"/>
                <w:sz w:val="28"/>
              </w:rPr>
              <w:t>சிறுவர்களுக்கான</w:t>
            </w:r>
            <w:r w:rsidR="005B1EF0">
              <w:rPr>
                <w:rFonts w:ascii="Latha" w:hAnsi="Latha" w:cs="Latha"/>
                <w:sz w:val="28"/>
              </w:rPr>
              <w:t xml:space="preserve"> </w:t>
            </w:r>
            <w:r w:rsidR="008149CA" w:rsidRPr="008149CA">
              <w:rPr>
                <w:rFonts w:ascii="Latha" w:hAnsi="Latha" w:cs="Latha" w:hint="cs"/>
                <w:sz w:val="28"/>
              </w:rPr>
              <w:t>பயான்</w:t>
            </w:r>
            <w:r w:rsidR="008149CA" w:rsidRPr="008149CA">
              <w:rPr>
                <w:rFonts w:ascii="Latha" w:hAnsi="Latha" w:cs="Latha"/>
                <w:sz w:val="28"/>
              </w:rPr>
              <w:t xml:space="preserve"> </w:t>
            </w:r>
            <w:r w:rsidR="008149CA"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086CC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5B1EF0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5B1EF0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5B1EF0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086CC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5B1EF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086CC0" w:rsidRPr="00E65038" w:rsidRDefault="00086CC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m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5B1EF0"/>
        </w:tc>
      </w:tr>
      <w:tr w:rsidR="00086CC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5B1EF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086CC0" w:rsidRPr="00E65038" w:rsidRDefault="00086CC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iha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5B1EF0"/>
        </w:tc>
      </w:tr>
      <w:tr w:rsidR="005B1EF0" w:rsidTr="005B1EF0">
        <w:trPr>
          <w:trHeight w:val="547"/>
        </w:trPr>
        <w:tc>
          <w:tcPr>
            <w:tcW w:w="9242" w:type="dxa"/>
            <w:gridSpan w:val="5"/>
            <w:tcBorders>
              <w:bottom w:val="single" w:sz="4" w:space="0" w:color="000000" w:themeColor="text1"/>
            </w:tcBorders>
          </w:tcPr>
          <w:p w:rsidR="005B1EF0" w:rsidRDefault="005B1EF0" w:rsidP="005B1EF0">
            <w:pPr>
              <w:jc w:val="center"/>
            </w:pPr>
            <w:r w:rsidRPr="005B1EF0">
              <w:rPr>
                <w:rFonts w:ascii="Latha" w:hAnsi="Latha" w:cs="Latha" w:hint="cs"/>
                <w:sz w:val="28"/>
              </w:rPr>
              <w:t>சிறுவர்களுக்கான</w:t>
            </w:r>
            <w:r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யான்</w:t>
            </w:r>
            <w:r w:rsidRPr="008149CA"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5B1EF0" w:rsidTr="005B1EF0">
        <w:trPr>
          <w:trHeight w:val="547"/>
        </w:trPr>
        <w:tc>
          <w:tcPr>
            <w:tcW w:w="8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  <w:p w:rsidR="005B1EF0" w:rsidRDefault="005B1EF0" w:rsidP="005B1EF0">
            <w:pPr>
              <w:jc w:val="center"/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F0" w:rsidRDefault="005B1EF0" w:rsidP="005B1EF0">
            <w:pPr>
              <w:jc w:val="center"/>
            </w:pPr>
            <w:r w:rsidRPr="005B1EF0">
              <w:rPr>
                <w:sz w:val="36"/>
              </w:rPr>
              <w:t>Muhsin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F0" w:rsidRDefault="005B1EF0" w:rsidP="005B1EF0">
            <w:pPr>
              <w:jc w:val="center"/>
            </w:pPr>
          </w:p>
        </w:tc>
      </w:tr>
      <w:tr w:rsidR="005B1EF0" w:rsidTr="005B1EF0">
        <w:trPr>
          <w:trHeight w:val="547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5B1EF0" w:rsidRPr="00B65E4F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lmaan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F0" w:rsidRDefault="005B1EF0" w:rsidP="005B1EF0">
            <w:pPr>
              <w:jc w:val="center"/>
            </w:pP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B65E4F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94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naa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B65E4F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Azeem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9242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5B1EF0" w:rsidRPr="005B1EF0" w:rsidRDefault="005B1EF0" w:rsidP="005B1EF0">
            <w:pPr>
              <w:jc w:val="center"/>
              <w:rPr>
                <w:u w:val="dotted"/>
              </w:rPr>
            </w:pPr>
            <w:r w:rsidRPr="005B1EF0">
              <w:rPr>
                <w:rFonts w:ascii="Latha" w:hAnsi="Latha" w:cs="Latha"/>
                <w:sz w:val="36"/>
                <w:u w:val="dotted"/>
              </w:rPr>
              <w:t>பாட்டு</w:t>
            </w:r>
            <w:r w:rsidRPr="005B1EF0">
              <w:rPr>
                <w:sz w:val="36"/>
                <w:u w:val="dotted"/>
              </w:rPr>
              <w:t xml:space="preserve"> </w:t>
            </w:r>
            <w:r w:rsidRPr="005B1EF0">
              <w:rPr>
                <w:rFonts w:ascii="Latha" w:hAnsi="Latha" w:cs="Latha"/>
                <w:sz w:val="36"/>
                <w:u w:val="dotted"/>
              </w:rPr>
              <w:t>போட்டி</w:t>
            </w:r>
          </w:p>
        </w:tc>
      </w:tr>
      <w:tr w:rsidR="005B1EF0" w:rsidTr="00257C04">
        <w:trPr>
          <w:trHeight w:val="547"/>
        </w:trPr>
        <w:tc>
          <w:tcPr>
            <w:tcW w:w="9242" w:type="dxa"/>
            <w:gridSpan w:val="5"/>
          </w:tcPr>
          <w:p w:rsidR="005B1EF0" w:rsidRDefault="005B1EF0" w:rsidP="005B1EF0">
            <w:pPr>
              <w:jc w:val="center"/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>
              <w:rPr>
                <w:rFonts w:ascii="Latha" w:hAnsi="Latha" w:cs="Latha"/>
                <w:sz w:val="28"/>
              </w:rPr>
              <w:t xml:space="preserve"> </w:t>
            </w:r>
            <w:r w:rsidRPr="005B1EF0">
              <w:rPr>
                <w:rFonts w:ascii="Latha" w:hAnsi="Latha" w:cs="Latha" w:hint="cs"/>
                <w:sz w:val="28"/>
              </w:rPr>
              <w:t>சிறுவர்களுக்கான</w:t>
            </w:r>
            <w:r>
              <w:rPr>
                <w:rFonts w:hint="cs"/>
              </w:rPr>
              <w:t xml:space="preserve">  </w:t>
            </w:r>
            <w:r w:rsidRPr="008149CA">
              <w:rPr>
                <w:rFonts w:ascii="Latha" w:hAnsi="Latha" w:cs="Latha" w:hint="cs"/>
                <w:sz w:val="28"/>
              </w:rPr>
              <w:t>பாட்டு</w:t>
            </w:r>
            <w:r w:rsidRPr="008149CA"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</w:pPr>
            <w:r>
              <w:rPr>
                <w:sz w:val="36"/>
              </w:rPr>
              <w:t>Rihana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</w:pP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2</w:t>
            </w:r>
          </w:p>
        </w:tc>
        <w:tc>
          <w:tcPr>
            <w:tcW w:w="3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fhida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1EF0" w:rsidRDefault="005B1EF0" w:rsidP="005B1EF0">
            <w:pPr>
              <w:jc w:val="center"/>
            </w:pP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3</w:t>
            </w:r>
          </w:p>
        </w:tc>
        <w:tc>
          <w:tcPr>
            <w:tcW w:w="39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iha</w:t>
            </w:r>
          </w:p>
        </w:tc>
        <w:tc>
          <w:tcPr>
            <w:tcW w:w="442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</w:pP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4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ha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9408EE">
        <w:trPr>
          <w:trHeight w:val="547"/>
        </w:trPr>
        <w:tc>
          <w:tcPr>
            <w:tcW w:w="9242" w:type="dxa"/>
            <w:gridSpan w:val="5"/>
            <w:tcBorders>
              <w:bottom w:val="single" w:sz="4" w:space="0" w:color="000000" w:themeColor="text1"/>
            </w:tcBorders>
          </w:tcPr>
          <w:p w:rsidR="005B1EF0" w:rsidRDefault="005B1EF0" w:rsidP="005B1EF0">
            <w:pPr>
              <w:jc w:val="center"/>
            </w:pPr>
            <w:r w:rsidRPr="005B1EF0">
              <w:rPr>
                <w:rFonts w:ascii="Latha" w:hAnsi="Latha" w:cs="Latha" w:hint="cs"/>
                <w:sz w:val="28"/>
              </w:rPr>
              <w:t>சிறுவர்களுக்கான</w:t>
            </w:r>
            <w:r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ாட்டு</w:t>
            </w:r>
            <w:r w:rsidRPr="008149CA"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hsi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3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F0" w:rsidRPr="00E65038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Shahina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94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EF0" w:rsidRPr="00A44D62" w:rsidRDefault="005B1EF0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naa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1EF0" w:rsidRPr="006C7CAA" w:rsidRDefault="005B1EF0" w:rsidP="005B1EF0">
            <w:pPr>
              <w:rPr>
                <w:sz w:val="36"/>
              </w:rPr>
            </w:pP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394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EF0" w:rsidRPr="00A44D62" w:rsidRDefault="00DE6F05" w:rsidP="005B1EF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sifa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1EF0" w:rsidRPr="006C7CAA" w:rsidRDefault="005B1EF0" w:rsidP="005B1EF0">
            <w:pPr>
              <w:rPr>
                <w:sz w:val="36"/>
              </w:rPr>
            </w:pPr>
          </w:p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5B1EF0" w:rsidRPr="00A44D62" w:rsidRDefault="005B1EF0" w:rsidP="005B1EF0">
            <w:pPr>
              <w:jc w:val="center"/>
              <w:rPr>
                <w:sz w:val="36"/>
              </w:rPr>
            </w:pPr>
            <w:r w:rsidRPr="00A44D62">
              <w:rPr>
                <w:sz w:val="36"/>
              </w:rPr>
              <w:t>Aysha Farhana</w:t>
            </w:r>
            <w:r>
              <w:rPr>
                <w:sz w:val="36"/>
              </w:rPr>
              <w:t>(G)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5B1EF0" w:rsidRPr="00A44D62" w:rsidRDefault="005B1EF0" w:rsidP="005B1EF0">
            <w:pPr>
              <w:jc w:val="center"/>
              <w:rPr>
                <w:sz w:val="36"/>
              </w:rPr>
            </w:pPr>
            <w:r w:rsidRPr="00A44D62">
              <w:rPr>
                <w:sz w:val="36"/>
              </w:rPr>
              <w:t>Fathima Rihana</w:t>
            </w:r>
            <w:r>
              <w:rPr>
                <w:sz w:val="36"/>
              </w:rPr>
              <w:t>(G)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</w:tcBorders>
          </w:tcPr>
          <w:p w:rsidR="005B1EF0" w:rsidRPr="00A44D62" w:rsidRDefault="005B1EF0" w:rsidP="005B1EF0">
            <w:pPr>
              <w:jc w:val="center"/>
              <w:rPr>
                <w:sz w:val="36"/>
              </w:rPr>
            </w:pPr>
            <w:r w:rsidRPr="00A44D62">
              <w:rPr>
                <w:sz w:val="36"/>
              </w:rPr>
              <w:t>Farisha</w:t>
            </w:r>
            <w:r>
              <w:rPr>
                <w:sz w:val="36"/>
              </w:rPr>
              <w:t>(G)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B1EF0" w:rsidRDefault="005B1EF0" w:rsidP="005B1EF0"/>
        </w:tc>
      </w:tr>
      <w:tr w:rsidR="005B1EF0" w:rsidTr="005B1EF0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5B1EF0" w:rsidRPr="00086CC0" w:rsidRDefault="005B1EF0" w:rsidP="005B1EF0">
            <w:pPr>
              <w:jc w:val="center"/>
              <w:rPr>
                <w:sz w:val="28"/>
              </w:rPr>
            </w:pPr>
          </w:p>
        </w:tc>
        <w:tc>
          <w:tcPr>
            <w:tcW w:w="394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Pr="00A44D62" w:rsidRDefault="005B1EF0" w:rsidP="005B1EF0">
            <w:pPr>
              <w:jc w:val="center"/>
              <w:rPr>
                <w:sz w:val="36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1EF0" w:rsidRDefault="005B1EF0" w:rsidP="005B1EF0"/>
        </w:tc>
      </w:tr>
      <w:tr w:rsidR="005B1EF0" w:rsidTr="005B1EF0">
        <w:tc>
          <w:tcPr>
            <w:tcW w:w="4831" w:type="dxa"/>
            <w:gridSpan w:val="4"/>
            <w:tcBorders>
              <w:left w:val="nil"/>
              <w:bottom w:val="nil"/>
              <w:right w:val="nil"/>
            </w:tcBorders>
          </w:tcPr>
          <w:p w:rsidR="005B1EF0" w:rsidRDefault="005B1EF0" w:rsidP="005B1EF0"/>
        </w:tc>
        <w:tc>
          <w:tcPr>
            <w:tcW w:w="4411" w:type="dxa"/>
            <w:vMerge w:val="restart"/>
            <w:tcBorders>
              <w:left w:val="nil"/>
              <w:bottom w:val="nil"/>
              <w:right w:val="nil"/>
            </w:tcBorders>
          </w:tcPr>
          <w:p w:rsidR="005B1EF0" w:rsidRDefault="005B1EF0" w:rsidP="005B1EF0"/>
        </w:tc>
      </w:tr>
      <w:tr w:rsidR="005B1EF0" w:rsidTr="005B1EF0">
        <w:trPr>
          <w:gridBefore w:val="4"/>
          <w:wBefore w:w="4831" w:type="dxa"/>
          <w:trHeight w:val="2779"/>
        </w:trPr>
        <w:tc>
          <w:tcPr>
            <w:tcW w:w="44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1EF0" w:rsidRDefault="005B1EF0" w:rsidP="005B1EF0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A9" w:rsidRDefault="006234A9" w:rsidP="00B65E4F">
      <w:pPr>
        <w:spacing w:after="0" w:line="240" w:lineRule="auto"/>
      </w:pPr>
      <w:r>
        <w:separator/>
      </w:r>
    </w:p>
  </w:endnote>
  <w:endnote w:type="continuationSeparator" w:id="1">
    <w:p w:rsidR="006234A9" w:rsidRDefault="006234A9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A9" w:rsidRDefault="006234A9" w:rsidP="00B65E4F">
      <w:pPr>
        <w:spacing w:after="0" w:line="240" w:lineRule="auto"/>
      </w:pPr>
      <w:r>
        <w:separator/>
      </w:r>
    </w:p>
  </w:footnote>
  <w:footnote w:type="continuationSeparator" w:id="1">
    <w:p w:rsidR="006234A9" w:rsidRDefault="006234A9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21C3D"/>
    <w:rsid w:val="00077277"/>
    <w:rsid w:val="00086CC0"/>
    <w:rsid w:val="000E1E7E"/>
    <w:rsid w:val="001601F2"/>
    <w:rsid w:val="003208F2"/>
    <w:rsid w:val="00445BD6"/>
    <w:rsid w:val="00524FB7"/>
    <w:rsid w:val="0058189F"/>
    <w:rsid w:val="005B1EF0"/>
    <w:rsid w:val="005B464E"/>
    <w:rsid w:val="006234A9"/>
    <w:rsid w:val="006C7CAA"/>
    <w:rsid w:val="008149CA"/>
    <w:rsid w:val="009D7CEA"/>
    <w:rsid w:val="00A44D62"/>
    <w:rsid w:val="00AE0A8E"/>
    <w:rsid w:val="00B043C4"/>
    <w:rsid w:val="00B056F6"/>
    <w:rsid w:val="00B31AFD"/>
    <w:rsid w:val="00B65E4F"/>
    <w:rsid w:val="00B92BBD"/>
    <w:rsid w:val="00C53D7D"/>
    <w:rsid w:val="00DE6F05"/>
    <w:rsid w:val="00E53111"/>
    <w:rsid w:val="00E65038"/>
    <w:rsid w:val="00E9799E"/>
    <w:rsid w:val="00EA54B7"/>
    <w:rsid w:val="00EC2962"/>
    <w:rsid w:val="00E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6</cp:revision>
  <dcterms:created xsi:type="dcterms:W3CDTF">2024-05-18T03:33:00Z</dcterms:created>
  <dcterms:modified xsi:type="dcterms:W3CDTF">2024-06-14T01:15:00Z</dcterms:modified>
</cp:coreProperties>
</file>